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173C">
              <w:rPr>
                <w:b/>
              </w:rPr>
              <w:t xml:space="preserve">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085613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5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20</w:t>
            </w:r>
            <w:r w:rsidR="006F173C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.001-15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3C">
              <w:rPr>
                <w:b/>
              </w:rPr>
              <w:t>.</w:t>
            </w:r>
            <w:r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10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9C7D5E" w:rsidP="00BA4C9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0498F3" wp14:editId="576CAF4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171575" cy="10763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95">
        <w:rPr>
          <w:b/>
        </w:rPr>
        <w:t>K</w:t>
      </w:r>
    </w:p>
    <w:p w:rsidR="00BA4C95" w:rsidRDefault="00BA4C95" w:rsidP="00BA4C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6034CA">
              <w:rPr>
                <w:rFonts w:eastAsia="Times New Roman" w:cstheme="minorHAnsi"/>
                <w:lang w:val="en-US"/>
              </w:rPr>
            </w:r>
            <w:r w:rsidR="006034CA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85613"/>
    <w:rsid w:val="000D7867"/>
    <w:rsid w:val="000F3CCD"/>
    <w:rsid w:val="00113E87"/>
    <w:rsid w:val="001713AA"/>
    <w:rsid w:val="00221EA6"/>
    <w:rsid w:val="003D618E"/>
    <w:rsid w:val="004B0603"/>
    <w:rsid w:val="004E3CF6"/>
    <w:rsid w:val="005058A0"/>
    <w:rsid w:val="005E25F9"/>
    <w:rsid w:val="006034CA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231AB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F00E43"/>
    <w:rsid w:val="00F2093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2D7-FFDA-41C9-B1E7-5B718C5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ogressive</cp:lastModifiedBy>
  <cp:revision>2</cp:revision>
  <cp:lastPrinted>2023-09-13T08:56:00Z</cp:lastPrinted>
  <dcterms:created xsi:type="dcterms:W3CDTF">2023-09-20T13:46:00Z</dcterms:created>
  <dcterms:modified xsi:type="dcterms:W3CDTF">2023-09-20T13:46:00Z</dcterms:modified>
</cp:coreProperties>
</file>